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RPr="00640F06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Pr="00640F06" w:rsidRDefault="008C2425" w:rsidP="00CB15CC">
            <w:pPr>
              <w:pStyle w:val="berschrift4"/>
              <w:jc w:val="right"/>
            </w:pPr>
          </w:p>
        </w:tc>
      </w:tr>
      <w:tr w:rsidR="005D7D38" w:rsidRPr="00640F06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Pr="00640F06" w:rsidRDefault="00D412CB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640F06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Pr="00640F06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640F06" w:rsidRDefault="002D0E33" w:rsidP="000372AD">
            <w:pPr>
              <w:pStyle w:val="berschrift4"/>
              <w:spacing w:after="40"/>
              <w:jc w:val="right"/>
            </w:pPr>
            <w:r w:rsidRPr="00640F06">
              <w:t>Lösungen zum</w:t>
            </w:r>
            <w:r w:rsidRPr="00640F06">
              <w:br/>
            </w:r>
            <w:r w:rsidR="000372AD">
              <w:t>Arbeit</w:t>
            </w:r>
            <w:r w:rsidRPr="00640F06">
              <w:t>sblatt</w:t>
            </w:r>
          </w:p>
        </w:tc>
      </w:tr>
      <w:tr w:rsidR="005D7D38" w:rsidRPr="00640F06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Pr="00640F06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Pr="00640F06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640F06" w:rsidRDefault="005D7D38" w:rsidP="00CB15CC">
            <w:pPr>
              <w:pStyle w:val="berschrift4"/>
            </w:pPr>
          </w:p>
        </w:tc>
      </w:tr>
      <w:tr w:rsidR="005D7D38" w:rsidRPr="00640F06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640F06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640F06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392C1C" w:rsidRPr="00640F06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392C1C" w:rsidRPr="00640F06" w:rsidRDefault="00392C1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640F06">
              <w:rPr>
                <w:rFonts w:ascii="Arial" w:hAnsi="Arial"/>
                <w:sz w:val="10"/>
              </w:rPr>
              <w:pict>
                <v:shape id="_x0000_i1026" type="#_x0000_t75" style="width:131.25pt;height:94.5pt">
                  <v:imagedata r:id="rId9" o:title="3562_img_bn_f1_patrick_mofa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392C1C" w:rsidRPr="00640F06" w:rsidRDefault="00392C1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392C1C" w:rsidRPr="00640F06" w:rsidRDefault="00392C1C" w:rsidP="00A570E0">
            <w:pPr>
              <w:ind w:left="708" w:hanging="708"/>
              <w:rPr>
                <w:rFonts w:ascii="Arial" w:hAnsi="Arial"/>
                <w:sz w:val="18"/>
                <w:szCs w:val="18"/>
                <w:highlight w:val="lightGray"/>
              </w:rPr>
            </w:pPr>
            <w:bookmarkStart w:id="0" w:name="_GoBack"/>
            <w:bookmarkEnd w:id="0"/>
          </w:p>
        </w:tc>
        <w:tc>
          <w:tcPr>
            <w:tcW w:w="2624" w:type="dxa"/>
            <w:shd w:val="clear" w:color="auto" w:fill="C7C0B9"/>
          </w:tcPr>
          <w:p w:rsidR="00392C1C" w:rsidRPr="00640F06" w:rsidRDefault="00392C1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392C1C" w:rsidRPr="00640F06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392C1C" w:rsidRPr="00640F06" w:rsidRDefault="00392C1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392C1C" w:rsidRPr="00640F06" w:rsidRDefault="00392C1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392C1C" w:rsidRPr="00640F06" w:rsidRDefault="00392C1C" w:rsidP="00A570E0">
            <w:pPr>
              <w:rPr>
                <w:rFonts w:ascii="Arial" w:hAnsi="Arial"/>
                <w:b/>
                <w:bCs/>
                <w:sz w:val="26"/>
                <w:szCs w:val="26"/>
              </w:rPr>
            </w:pPr>
          </w:p>
          <w:p w:rsidR="00392C1C" w:rsidRPr="00640F06" w:rsidRDefault="00392C1C" w:rsidP="00A570E0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640F06">
              <w:rPr>
                <w:color w:val="auto"/>
                <w:sz w:val="26"/>
                <w:szCs w:val="26"/>
              </w:rPr>
              <w:t>Das will ich werden: Zweiradmechaniker</w:t>
            </w:r>
          </w:p>
        </w:tc>
      </w:tr>
      <w:tr w:rsidR="00392C1C" w:rsidRPr="00640F06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392C1C" w:rsidRPr="00640F06" w:rsidRDefault="00392C1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392C1C" w:rsidRPr="00640F06" w:rsidRDefault="00392C1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392C1C" w:rsidRPr="00640F06" w:rsidRDefault="00392C1C" w:rsidP="00A570E0">
            <w:pPr>
              <w:rPr>
                <w:rFonts w:ascii="Arial" w:hAnsi="Arial"/>
                <w:sz w:val="20"/>
              </w:rPr>
            </w:pPr>
            <w:r w:rsidRPr="00640F06">
              <w:rPr>
                <w:rFonts w:ascii="Arial" w:hAnsi="Arial"/>
                <w:sz w:val="20"/>
              </w:rPr>
              <w:t>Berufsbilder aus der Schweiz (61)</w:t>
            </w:r>
          </w:p>
          <w:p w:rsidR="00392C1C" w:rsidRPr="00640F06" w:rsidRDefault="00392C1C" w:rsidP="00A570E0">
            <w:pPr>
              <w:rPr>
                <w:rFonts w:ascii="Arial" w:hAnsi="Arial"/>
                <w:sz w:val="20"/>
              </w:rPr>
            </w:pPr>
          </w:p>
          <w:p w:rsidR="00392C1C" w:rsidRPr="00640F06" w:rsidRDefault="00392C1C" w:rsidP="00A570E0">
            <w:pPr>
              <w:rPr>
                <w:rFonts w:ascii="Arial" w:hAnsi="Arial"/>
                <w:sz w:val="20"/>
              </w:rPr>
            </w:pPr>
          </w:p>
          <w:p w:rsidR="00392C1C" w:rsidRPr="00640F06" w:rsidRDefault="00392C1C" w:rsidP="00A570E0">
            <w:pPr>
              <w:rPr>
                <w:rFonts w:ascii="Arial" w:hAnsi="Arial"/>
                <w:highlight w:val="lightGray"/>
              </w:rPr>
            </w:pPr>
            <w:r w:rsidRPr="00640F06">
              <w:rPr>
                <w:rFonts w:ascii="Arial" w:hAnsi="Arial"/>
                <w:sz w:val="20"/>
              </w:rPr>
              <w:t>14:30 Minuten</w:t>
            </w:r>
          </w:p>
        </w:tc>
      </w:tr>
    </w:tbl>
    <w:p w:rsidR="00480092" w:rsidRPr="00640F06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640F06" w:rsidRPr="00640F06" w:rsidTr="00A82058">
        <w:tc>
          <w:tcPr>
            <w:tcW w:w="2777" w:type="dxa"/>
          </w:tcPr>
          <w:p w:rsidR="00640F06" w:rsidRPr="00640F06" w:rsidRDefault="00640F0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640F06" w:rsidRPr="00640F06" w:rsidRDefault="00640F0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640F06" w:rsidRPr="00640F06" w:rsidRDefault="00640F06" w:rsidP="00A570E0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640F06">
              <w:rPr>
                <w:rFonts w:ascii="Arial" w:hAnsi="Arial"/>
                <w:b/>
                <w:sz w:val="20"/>
              </w:rPr>
              <w:t>1. Wie heisst der Beruf, den Patrick lernt?</w:t>
            </w:r>
          </w:p>
          <w:p w:rsidR="00640F06" w:rsidRPr="00640F06" w:rsidRDefault="00640F06" w:rsidP="00A570E0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 w:rsidRPr="00640F06">
              <w:rPr>
                <w:rFonts w:ascii="Arial" w:hAnsi="Arial"/>
                <w:sz w:val="20"/>
              </w:rPr>
              <w:t>Zweiradmechaniker</w:t>
            </w:r>
          </w:p>
          <w:p w:rsidR="00640F06" w:rsidRPr="00640F06" w:rsidRDefault="00640F06" w:rsidP="00A570E0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640F06" w:rsidRPr="00640F06" w:rsidRDefault="00640F06" w:rsidP="00A570E0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640F06">
              <w:rPr>
                <w:rFonts w:ascii="Arial" w:hAnsi="Arial"/>
                <w:b/>
                <w:sz w:val="20"/>
              </w:rPr>
              <w:t>2. Aus welchem Kanton kommt Patrick?</w:t>
            </w:r>
          </w:p>
          <w:p w:rsidR="00640F06" w:rsidRPr="00640F06" w:rsidRDefault="00640F06" w:rsidP="00A570E0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 w:rsidRPr="00640F06">
              <w:rPr>
                <w:rFonts w:ascii="Arial" w:hAnsi="Arial"/>
                <w:sz w:val="20"/>
              </w:rPr>
              <w:t>Obwalden</w:t>
            </w:r>
          </w:p>
          <w:p w:rsidR="00640F06" w:rsidRPr="00640F06" w:rsidRDefault="00640F06" w:rsidP="00A570E0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640F06" w:rsidRPr="00640F06" w:rsidRDefault="00640F06" w:rsidP="00A570E0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640F06">
              <w:rPr>
                <w:rFonts w:ascii="Arial" w:hAnsi="Arial"/>
                <w:b/>
                <w:sz w:val="20"/>
              </w:rPr>
              <w:t>3. Was verkauft oder wartet sein Lehrbetrieb?</w:t>
            </w:r>
          </w:p>
          <w:p w:rsidR="00640F06" w:rsidRPr="00640F06" w:rsidRDefault="00640F06" w:rsidP="00A570E0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 w:rsidRPr="00640F06">
              <w:rPr>
                <w:rFonts w:ascii="Arial" w:hAnsi="Arial"/>
                <w:sz w:val="20"/>
              </w:rPr>
              <w:t>Fahrräder für Alltag und Sport, Mofas, Roller und Kleingeräte wie Motorsägen</w:t>
            </w:r>
          </w:p>
          <w:p w:rsidR="00640F06" w:rsidRPr="00640F06" w:rsidRDefault="00640F06" w:rsidP="00A570E0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640F06" w:rsidRPr="00640F06" w:rsidRDefault="00640F06" w:rsidP="00A570E0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640F06">
              <w:rPr>
                <w:rFonts w:ascii="Arial" w:hAnsi="Arial"/>
                <w:b/>
                <w:sz w:val="20"/>
              </w:rPr>
              <w:t>4. Was wollte Patrick ursprünglich werden?</w:t>
            </w:r>
          </w:p>
          <w:p w:rsidR="00640F06" w:rsidRPr="00640F06" w:rsidRDefault="00640F06" w:rsidP="00A570E0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 w:rsidRPr="00640F06">
              <w:rPr>
                <w:rFonts w:ascii="Arial" w:hAnsi="Arial"/>
                <w:sz w:val="20"/>
              </w:rPr>
              <w:t>Landmaschinenmechaniker</w:t>
            </w:r>
          </w:p>
          <w:p w:rsidR="00640F06" w:rsidRPr="00640F06" w:rsidRDefault="00640F06" w:rsidP="00A570E0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640F06" w:rsidRPr="00640F06" w:rsidRDefault="00640F06" w:rsidP="00A570E0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640F06">
              <w:rPr>
                <w:rFonts w:ascii="Arial" w:hAnsi="Arial"/>
                <w:b/>
                <w:sz w:val="20"/>
              </w:rPr>
              <w:t>5. Wie heisst die Fachrichtung, die Patrick für seine Lehre g</w:t>
            </w:r>
            <w:r w:rsidRPr="00640F06">
              <w:rPr>
                <w:rFonts w:ascii="Arial" w:hAnsi="Arial"/>
                <w:b/>
                <w:sz w:val="20"/>
              </w:rPr>
              <w:t>e</w:t>
            </w:r>
            <w:r w:rsidRPr="00640F06">
              <w:rPr>
                <w:rFonts w:ascii="Arial" w:hAnsi="Arial"/>
                <w:b/>
                <w:sz w:val="20"/>
              </w:rPr>
              <w:t>wählt hat?</w:t>
            </w:r>
          </w:p>
          <w:p w:rsidR="00640F06" w:rsidRPr="00640F06" w:rsidRDefault="00640F06" w:rsidP="00A570E0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 w:rsidRPr="00640F06">
              <w:rPr>
                <w:rFonts w:ascii="Arial" w:hAnsi="Arial"/>
                <w:sz w:val="20"/>
              </w:rPr>
              <w:t>Kleinmotorräder</w:t>
            </w:r>
          </w:p>
          <w:p w:rsidR="00640F06" w:rsidRPr="00640F06" w:rsidRDefault="00640F06" w:rsidP="00A570E0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640F06" w:rsidRPr="00640F06" w:rsidRDefault="00640F06" w:rsidP="00A570E0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640F06">
              <w:rPr>
                <w:rFonts w:ascii="Arial" w:hAnsi="Arial"/>
                <w:b/>
                <w:sz w:val="20"/>
              </w:rPr>
              <w:t>6. Wie häufig muss man den Ölwechsel mindestens machen, damit ein Mofa einwandfrei läuft?</w:t>
            </w:r>
          </w:p>
          <w:p w:rsidR="00640F06" w:rsidRPr="00640F06" w:rsidRDefault="00640F06" w:rsidP="00A570E0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 w:rsidRPr="00640F06">
              <w:rPr>
                <w:rFonts w:ascii="Arial" w:hAnsi="Arial"/>
                <w:sz w:val="20"/>
              </w:rPr>
              <w:t>Einmal pro Jahr, bei intensivem Gebrauch häufiger</w:t>
            </w:r>
          </w:p>
          <w:p w:rsidR="00640F06" w:rsidRPr="00640F06" w:rsidRDefault="00640F06" w:rsidP="00A570E0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640F06" w:rsidRPr="00640F06" w:rsidRDefault="00640F06" w:rsidP="00A570E0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640F06">
              <w:rPr>
                <w:rFonts w:ascii="Arial" w:hAnsi="Arial"/>
                <w:b/>
                <w:sz w:val="20"/>
              </w:rPr>
              <w:t>7. Worauf achtet Patricks Lehrmeister, wenn er einen Lehrling auswählt?</w:t>
            </w:r>
          </w:p>
          <w:p w:rsidR="00640F06" w:rsidRPr="00640F06" w:rsidRDefault="00640F06" w:rsidP="00A570E0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 w:rsidRPr="00640F06">
              <w:rPr>
                <w:rFonts w:ascii="Arial" w:hAnsi="Arial"/>
                <w:sz w:val="20"/>
              </w:rPr>
              <w:t>Handwerkliches Geschick, gute Noten in der Schule, gut ins Team passend, sportlich, Begeisterung für Zweiräder</w:t>
            </w:r>
          </w:p>
          <w:p w:rsidR="00640F06" w:rsidRPr="00640F06" w:rsidRDefault="00640F06" w:rsidP="00A570E0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640F06" w:rsidRPr="00640F06" w:rsidRDefault="00640F06" w:rsidP="00A570E0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640F06">
              <w:rPr>
                <w:rFonts w:ascii="Arial" w:hAnsi="Arial"/>
                <w:b/>
                <w:sz w:val="20"/>
              </w:rPr>
              <w:t>8. Was macht Patrick als Hobby?</w:t>
            </w:r>
          </w:p>
          <w:p w:rsidR="00640F06" w:rsidRPr="00640F06" w:rsidRDefault="00640F06" w:rsidP="00A570E0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 w:rsidRPr="00640F06">
              <w:rPr>
                <w:rFonts w:ascii="Arial" w:hAnsi="Arial"/>
                <w:sz w:val="20"/>
              </w:rPr>
              <w:t xml:space="preserve">Er ist </w:t>
            </w:r>
            <w:proofErr w:type="spellStart"/>
            <w:r w:rsidRPr="00640F06">
              <w:rPr>
                <w:rFonts w:ascii="Arial" w:hAnsi="Arial"/>
                <w:sz w:val="20"/>
              </w:rPr>
              <w:t>Sennenschwinger</w:t>
            </w:r>
            <w:proofErr w:type="spellEnd"/>
            <w:r w:rsidRPr="00640F06">
              <w:rPr>
                <w:rFonts w:ascii="Arial" w:hAnsi="Arial"/>
                <w:sz w:val="20"/>
              </w:rPr>
              <w:t>.</w:t>
            </w:r>
          </w:p>
          <w:p w:rsidR="00640F06" w:rsidRPr="00640F06" w:rsidRDefault="00640F06" w:rsidP="00A570E0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640F06" w:rsidRPr="00640F06" w:rsidRDefault="00640F06" w:rsidP="00640F06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9. – 10. </w:t>
            </w:r>
          </w:p>
          <w:p w:rsidR="00640F06" w:rsidRPr="00640F06" w:rsidRDefault="00640F06" w:rsidP="00A570E0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 w:rsidRPr="00640F06">
              <w:rPr>
                <w:rFonts w:ascii="Arial" w:hAnsi="Arial"/>
                <w:sz w:val="20"/>
              </w:rPr>
              <w:t>Individuelle Antwort</w:t>
            </w:r>
          </w:p>
          <w:p w:rsidR="00640F06" w:rsidRPr="00640F06" w:rsidRDefault="00640F06" w:rsidP="00A570E0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640F06" w:rsidRPr="00640F06" w:rsidRDefault="00640F06" w:rsidP="00A570E0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640F06">
              <w:rPr>
                <w:rFonts w:ascii="Arial" w:hAnsi="Arial"/>
                <w:b/>
                <w:sz w:val="20"/>
              </w:rPr>
              <w:t>11. Warum ist professioneller Verkauf auch für den Zweiradm</w:t>
            </w:r>
            <w:r w:rsidRPr="00640F06">
              <w:rPr>
                <w:rFonts w:ascii="Arial" w:hAnsi="Arial"/>
                <w:b/>
                <w:sz w:val="20"/>
              </w:rPr>
              <w:t>e</w:t>
            </w:r>
            <w:r w:rsidRPr="00640F06">
              <w:rPr>
                <w:rFonts w:ascii="Arial" w:hAnsi="Arial"/>
                <w:b/>
                <w:sz w:val="20"/>
              </w:rPr>
              <w:t>chaniker wichtig?</w:t>
            </w:r>
          </w:p>
          <w:p w:rsidR="00640F06" w:rsidRPr="00640F06" w:rsidRDefault="00640F06" w:rsidP="00A570E0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640F06">
              <w:rPr>
                <w:rFonts w:ascii="Arial" w:hAnsi="Arial"/>
                <w:sz w:val="20"/>
              </w:rPr>
              <w:t>Dank einer ausführlichen Beratung und einem professionellen Ve</w:t>
            </w:r>
            <w:r w:rsidRPr="00640F06">
              <w:rPr>
                <w:rFonts w:ascii="Arial" w:hAnsi="Arial"/>
                <w:sz w:val="20"/>
              </w:rPr>
              <w:t>r</w:t>
            </w:r>
            <w:r w:rsidRPr="00640F06">
              <w:rPr>
                <w:rFonts w:ascii="Arial" w:hAnsi="Arial"/>
                <w:sz w:val="20"/>
              </w:rPr>
              <w:t>kauf kann das Bike-Atelier Kunden an sich binden und eine Stam</w:t>
            </w:r>
            <w:r w:rsidRPr="00640F06">
              <w:rPr>
                <w:rFonts w:ascii="Arial" w:hAnsi="Arial"/>
                <w:sz w:val="20"/>
              </w:rPr>
              <w:t>m</w:t>
            </w:r>
            <w:r>
              <w:rPr>
                <w:rFonts w:ascii="Arial" w:hAnsi="Arial"/>
                <w:sz w:val="20"/>
              </w:rPr>
              <w:t>-</w:t>
            </w:r>
          </w:p>
          <w:p w:rsidR="00640F06" w:rsidRPr="00640F06" w:rsidRDefault="00640F06" w:rsidP="00A570E0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proofErr w:type="spellStart"/>
            <w:r w:rsidRPr="00640F06">
              <w:rPr>
                <w:rFonts w:ascii="Arial" w:hAnsi="Arial"/>
                <w:sz w:val="20"/>
              </w:rPr>
              <w:t>kundschaft</w:t>
            </w:r>
            <w:proofErr w:type="spellEnd"/>
            <w:r w:rsidRPr="00640F06">
              <w:rPr>
                <w:rFonts w:ascii="Arial" w:hAnsi="Arial"/>
                <w:sz w:val="20"/>
              </w:rPr>
              <w:t xml:space="preserve"> aufbauen. Stammkunden kommen später für Reparat</w:t>
            </w:r>
            <w:r w:rsidRPr="00640F06">
              <w:rPr>
                <w:rFonts w:ascii="Arial" w:hAnsi="Arial"/>
                <w:sz w:val="20"/>
              </w:rPr>
              <w:t>u</w:t>
            </w:r>
            <w:r w:rsidRPr="00640F06">
              <w:rPr>
                <w:rFonts w:ascii="Arial" w:hAnsi="Arial"/>
                <w:sz w:val="20"/>
              </w:rPr>
              <w:t>ren oder eine Ersatzbeschaffung ins Geschäft zurück.</w:t>
            </w:r>
          </w:p>
        </w:tc>
      </w:tr>
      <w:tr w:rsidR="00480092" w:rsidRPr="00640F06" w:rsidTr="00A82058">
        <w:tc>
          <w:tcPr>
            <w:tcW w:w="2777" w:type="dxa"/>
          </w:tcPr>
          <w:p w:rsidR="00480092" w:rsidRPr="00640F06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640F06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80092" w:rsidRPr="00640F06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640F06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640F06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0E0" w:rsidRDefault="00A570E0">
      <w:r>
        <w:separator/>
      </w:r>
    </w:p>
  </w:endnote>
  <w:endnote w:type="continuationSeparator" w:id="0">
    <w:p w:rsidR="00A570E0" w:rsidRDefault="00A5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673"/>
      <w:gridCol w:w="2760"/>
      <w:gridCol w:w="1825"/>
    </w:tblGrid>
    <w:tr w:rsidR="00F92083" w:rsidTr="00C57DD6">
      <w:tc>
        <w:tcPr>
          <w:tcW w:w="2777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673" w:type="dxa"/>
          <w:shd w:val="clear" w:color="auto" w:fill="C7C0B9"/>
          <w:vAlign w:val="center"/>
        </w:tcPr>
        <w:p w:rsidR="00F92083" w:rsidRPr="009B18AE" w:rsidRDefault="00060190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color w:val="FFFFFF"/>
              <w:sz w:val="16"/>
              <w:szCs w:val="16"/>
            </w:rPr>
          </w:pP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B87E56">
            <w:rPr>
              <w:rFonts w:ascii="Arial" w:hAnsi="Arial"/>
              <w:b/>
              <w:color w:val="FFFFFF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0372AD">
            <w:rPr>
              <w:rFonts w:ascii="Arial" w:hAnsi="Arial"/>
              <w:b/>
              <w:noProof/>
              <w:color w:val="FFFFFF"/>
              <w:sz w:val="16"/>
              <w:szCs w:val="16"/>
            </w:rPr>
            <w:t>05.06.2012</w: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</w:p>
      </w:tc>
      <w:tc>
        <w:tcPr>
          <w:tcW w:w="2760" w:type="dxa"/>
          <w:shd w:val="clear" w:color="auto" w:fill="C7C0B9"/>
          <w:vAlign w:val="center"/>
        </w:tcPr>
        <w:p w:rsidR="00F92083" w:rsidRPr="009B18AE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color w:val="FFFFFF"/>
              <w:sz w:val="16"/>
              <w:szCs w:val="16"/>
            </w:rPr>
          </w:pPr>
          <w:r w:rsidRPr="009B18AE">
            <w:rPr>
              <w:rFonts w:ascii="Arial" w:hAnsi="Arial"/>
              <w:b/>
              <w:bCs/>
              <w:color w:val="FFFFFF"/>
              <w:sz w:val="16"/>
              <w:szCs w:val="16"/>
            </w:rPr>
            <w:t>www.myschool.sf.tv</w:t>
          </w:r>
        </w:p>
      </w:tc>
      <w:tc>
        <w:tcPr>
          <w:tcW w:w="1825" w:type="dxa"/>
          <w:shd w:val="clear" w:color="auto" w:fill="C7C0B9"/>
          <w:vAlign w:val="center"/>
        </w:tcPr>
        <w:p w:rsidR="00F92083" w:rsidRPr="00EF7305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color w:val="FFFFFF"/>
              <w:sz w:val="16"/>
              <w:szCs w:val="16"/>
            </w:rPr>
          </w:pP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instrText xml:space="preserve"> PAGE   \* MERGEFORMAT </w:instrTex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2D0E33">
            <w:rPr>
              <w:rFonts w:ascii="Arial" w:hAnsi="Arial"/>
              <w:b/>
              <w:noProof/>
              <w:color w:val="FFFFFF"/>
              <w:sz w:val="16"/>
              <w:szCs w:val="16"/>
            </w:rPr>
            <w:t>2</w: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t>/</w:t>
          </w:r>
          <w:fldSimple w:instr=" NUMPAGES   \* MERGEFORMAT ">
            <w:r w:rsidR="002D0E33" w:rsidRPr="002D0E33">
              <w:rPr>
                <w:rFonts w:ascii="Arial" w:hAnsi="Arial"/>
                <w:b/>
                <w:noProof/>
                <w:color w:val="FFFFFF"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7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933"/>
      <w:gridCol w:w="2760"/>
      <w:gridCol w:w="1825"/>
    </w:tblGrid>
    <w:tr w:rsidR="00F92083" w:rsidRPr="005A0F97" w:rsidTr="000372AD">
      <w:tc>
        <w:tcPr>
          <w:tcW w:w="2777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933" w:type="dxa"/>
          <w:shd w:val="clear" w:color="auto" w:fill="C7C0B9"/>
          <w:vAlign w:val="center"/>
        </w:tcPr>
        <w:p w:rsidR="00F92083" w:rsidRPr="005A0F97" w:rsidRDefault="000372AD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760" w:type="dxa"/>
          <w:shd w:val="clear" w:color="auto" w:fill="C7C0B9"/>
          <w:vAlign w:val="center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372A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0372AD" w:rsidRPr="000372AD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0E0" w:rsidRDefault="00A570E0">
      <w:r>
        <w:separator/>
      </w:r>
    </w:p>
  </w:footnote>
  <w:footnote w:type="continuationSeparator" w:id="0">
    <w:p w:rsidR="00A570E0" w:rsidRDefault="00A57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D412CB" w:rsidP="00143CB8">
          <w:pPr>
            <w:ind w:left="708" w:hanging="708"/>
            <w:rPr>
              <w:rFonts w:ascii="Arial" w:hAnsi="Arial"/>
              <w:sz w:val="26"/>
            </w:rPr>
          </w:pPr>
          <w:r w:rsidRPr="00D412CB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C57DD6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072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348D"/>
    <w:rsid w:val="00012008"/>
    <w:rsid w:val="00024687"/>
    <w:rsid w:val="00034C0B"/>
    <w:rsid w:val="000372AD"/>
    <w:rsid w:val="000542A1"/>
    <w:rsid w:val="00054A08"/>
    <w:rsid w:val="00060190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392C1C"/>
    <w:rsid w:val="0044293F"/>
    <w:rsid w:val="00480092"/>
    <w:rsid w:val="00485C23"/>
    <w:rsid w:val="004B6E8A"/>
    <w:rsid w:val="004D49D5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40F06"/>
    <w:rsid w:val="006E2F5F"/>
    <w:rsid w:val="006F0AE2"/>
    <w:rsid w:val="0070285A"/>
    <w:rsid w:val="00766C9D"/>
    <w:rsid w:val="007776A8"/>
    <w:rsid w:val="007B0B1A"/>
    <w:rsid w:val="008C2425"/>
    <w:rsid w:val="00976744"/>
    <w:rsid w:val="0098167D"/>
    <w:rsid w:val="0098392B"/>
    <w:rsid w:val="009B2299"/>
    <w:rsid w:val="00A120DD"/>
    <w:rsid w:val="00A427DC"/>
    <w:rsid w:val="00A570E0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57DD6"/>
    <w:rsid w:val="00C712A2"/>
    <w:rsid w:val="00CB15CC"/>
    <w:rsid w:val="00CE62FC"/>
    <w:rsid w:val="00D06954"/>
    <w:rsid w:val="00D34455"/>
    <w:rsid w:val="00D412CB"/>
    <w:rsid w:val="00DD166A"/>
    <w:rsid w:val="00DE57F4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2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2CB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392C1C"/>
    <w:rPr>
      <w:rFonts w:ascii="Arial" w:hAnsi="Arial" w:cs="Arial"/>
      <w:b/>
      <w:bCs/>
      <w:color w:val="0000F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1B851-5D00-40B6-9F8A-2F8EF54A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2388B1.dotm</Template>
  <TotalTime>0</TotalTime>
  <Pages>1</Pages>
  <Words>174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hebeisph</dc:creator>
  <cp:lastModifiedBy>Bargetze, Sandra</cp:lastModifiedBy>
  <cp:revision>2</cp:revision>
  <cp:lastPrinted>2010-07-26T13:15:00Z</cp:lastPrinted>
  <dcterms:created xsi:type="dcterms:W3CDTF">2012-06-05T09:45:00Z</dcterms:created>
  <dcterms:modified xsi:type="dcterms:W3CDTF">2012-06-05T09:45:00Z</dcterms:modified>
  <cp:category>Zuma Vorlage phe</cp:category>
</cp:coreProperties>
</file>